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49" w:rsidRDefault="00211449" w:rsidP="00243F0B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D2686E">
        <w:rPr>
          <w:sz w:val="28"/>
          <w:szCs w:val="28"/>
        </w:rPr>
        <w:t>1</w:t>
      </w:r>
    </w:p>
    <w:p w:rsidR="00211449" w:rsidRDefault="00211449" w:rsidP="00243F0B">
      <w:pPr>
        <w:ind w:left="5387"/>
        <w:rPr>
          <w:sz w:val="28"/>
          <w:szCs w:val="28"/>
        </w:rPr>
      </w:pPr>
    </w:p>
    <w:p w:rsidR="00100FB4" w:rsidRDefault="00C2422C" w:rsidP="00243F0B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  <w:r w:rsidR="002D1D6E">
        <w:rPr>
          <w:sz w:val="28"/>
          <w:szCs w:val="28"/>
        </w:rPr>
        <w:t xml:space="preserve">№ </w:t>
      </w:r>
      <w:r w:rsidR="00D2686E">
        <w:rPr>
          <w:sz w:val="28"/>
          <w:szCs w:val="28"/>
        </w:rPr>
        <w:t>7</w:t>
      </w:r>
    </w:p>
    <w:p w:rsidR="00C2422C" w:rsidRDefault="00C2422C" w:rsidP="00243F0B">
      <w:pPr>
        <w:ind w:left="5387"/>
        <w:jc w:val="both"/>
        <w:rPr>
          <w:sz w:val="28"/>
          <w:szCs w:val="28"/>
        </w:rPr>
      </w:pPr>
    </w:p>
    <w:p w:rsidR="00C2422C" w:rsidRDefault="00211449" w:rsidP="00211449">
      <w:pPr>
        <w:spacing w:after="72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C2422C" w:rsidRPr="0054511C" w:rsidRDefault="00C2422C" w:rsidP="003F0FA4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ПОРЯД</w:t>
      </w:r>
      <w:r w:rsidR="0072082F">
        <w:rPr>
          <w:b/>
          <w:sz w:val="28"/>
          <w:szCs w:val="28"/>
        </w:rPr>
        <w:t>ОК</w:t>
      </w:r>
    </w:p>
    <w:p w:rsidR="00662FC2" w:rsidRPr="0072082F" w:rsidRDefault="00614941" w:rsidP="00614941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отбора сельскохозяйственных товаропроизводителей, осуществляющих разведение и (или) содержание молочного крупного рогатого скота, для возмещения им части затрат на приобретение кормов для молочного крупного рогатого скота</w:t>
      </w:r>
    </w:p>
    <w:p w:rsidR="006D3A02" w:rsidRPr="00614941" w:rsidRDefault="00614941" w:rsidP="00DC01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бор</w:t>
      </w:r>
      <w:r w:rsidRPr="00614941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, осуществляющих разведение и (или) содержание молочного крупного рогатого скота, для возмещения им части затрат на приобретение кормов для молочного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86E">
        <w:rPr>
          <w:rFonts w:ascii="Times New Roman" w:hAnsi="Times New Roman" w:cs="Times New Roman"/>
          <w:sz w:val="28"/>
          <w:szCs w:val="28"/>
        </w:rPr>
        <w:t xml:space="preserve">(далее – отбор) </w:t>
      </w:r>
      <w:r w:rsidR="00211449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49">
        <w:rPr>
          <w:rFonts w:ascii="Times New Roman" w:hAnsi="Times New Roman" w:cs="Times New Roman"/>
          <w:sz w:val="28"/>
          <w:szCs w:val="28"/>
        </w:rPr>
        <w:t>министерством</w:t>
      </w:r>
      <w:r w:rsidR="00D2686E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Кировской области (далее – министерство)</w:t>
      </w:r>
      <w:r w:rsidR="00211449">
        <w:rPr>
          <w:rFonts w:ascii="Times New Roman" w:hAnsi="Times New Roman" w:cs="Times New Roman"/>
          <w:sz w:val="28"/>
          <w:szCs w:val="28"/>
        </w:rPr>
        <w:t xml:space="preserve"> </w:t>
      </w:r>
      <w:r w:rsidR="00DA1DE1">
        <w:rPr>
          <w:rFonts w:ascii="Times New Roman" w:hAnsi="Times New Roman" w:cs="Times New Roman"/>
          <w:sz w:val="28"/>
          <w:szCs w:val="28"/>
        </w:rPr>
        <w:t xml:space="preserve">и проводится </w:t>
      </w:r>
      <w:r>
        <w:rPr>
          <w:rFonts w:ascii="Times New Roman" w:hAnsi="Times New Roman" w:cs="Times New Roman"/>
          <w:sz w:val="28"/>
          <w:szCs w:val="28"/>
        </w:rPr>
        <w:t>на основании заяв</w:t>
      </w:r>
      <w:r w:rsidR="00DA1D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, направленных участниками отбора </w:t>
      </w:r>
      <w:r w:rsidR="00DF31D5">
        <w:rPr>
          <w:rFonts w:ascii="Times New Roman" w:hAnsi="Times New Roman" w:cs="Times New Roman"/>
          <w:sz w:val="28"/>
          <w:szCs w:val="28"/>
        </w:rPr>
        <w:t>(</w:t>
      </w:r>
      <w:r w:rsidR="000115D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F31D5">
        <w:rPr>
          <w:rFonts w:ascii="Times New Roman" w:hAnsi="Times New Roman" w:cs="Times New Roman"/>
          <w:sz w:val="28"/>
          <w:szCs w:val="28"/>
        </w:rPr>
        <w:t>заявка</w:t>
      </w:r>
      <w:r w:rsidR="00DA1DE1">
        <w:rPr>
          <w:rFonts w:ascii="Times New Roman" w:hAnsi="Times New Roman" w:cs="Times New Roman"/>
          <w:sz w:val="28"/>
          <w:szCs w:val="28"/>
        </w:rPr>
        <w:t>).</w:t>
      </w:r>
    </w:p>
    <w:p w:rsidR="00194DBB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6"/>
      <w:bookmarkStart w:id="1" w:name="P67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C43ADD" w:rsidRPr="0024410D">
        <w:rPr>
          <w:rFonts w:ascii="Times New Roman" w:hAnsi="Times New Roman" w:cs="Times New Roman"/>
          <w:sz w:val="28"/>
          <w:szCs w:val="28"/>
        </w:rPr>
        <w:t xml:space="preserve">направляет в муниципальные районы (городские </w:t>
      </w:r>
      <w:r w:rsidR="001E1B9C">
        <w:rPr>
          <w:rFonts w:ascii="Times New Roman" w:hAnsi="Times New Roman" w:cs="Times New Roman"/>
          <w:sz w:val="28"/>
          <w:szCs w:val="28"/>
        </w:rPr>
        <w:t xml:space="preserve">       </w:t>
      </w:r>
      <w:r w:rsidR="00C43ADD" w:rsidRPr="0024410D">
        <w:rPr>
          <w:rFonts w:ascii="Times New Roman" w:hAnsi="Times New Roman" w:cs="Times New Roman"/>
          <w:sz w:val="28"/>
          <w:szCs w:val="28"/>
        </w:rPr>
        <w:t>и муниципальные округа)</w:t>
      </w:r>
      <w:r w:rsidR="00DF31D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E006E">
        <w:rPr>
          <w:rFonts w:ascii="Times New Roman" w:hAnsi="Times New Roman" w:cs="Times New Roman"/>
          <w:sz w:val="28"/>
          <w:szCs w:val="28"/>
        </w:rPr>
        <w:t xml:space="preserve"> и</w:t>
      </w:r>
      <w:r w:rsidR="00C43ADD" w:rsidRPr="0024410D">
        <w:rPr>
          <w:rFonts w:ascii="Times New Roman" w:hAnsi="Times New Roman" w:cs="Times New Roman"/>
          <w:sz w:val="28"/>
          <w:szCs w:val="28"/>
        </w:rPr>
        <w:t xml:space="preserve"> размещает на </w:t>
      </w:r>
      <w:r w:rsidR="00DF31D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43ADD" w:rsidRPr="0024410D">
        <w:rPr>
          <w:rFonts w:ascii="Times New Roman" w:hAnsi="Times New Roman" w:cs="Times New Roman"/>
          <w:sz w:val="28"/>
          <w:szCs w:val="28"/>
        </w:rPr>
        <w:t>сайте министерства (</w:t>
      </w:r>
      <w:r w:rsidR="00E56B3D" w:rsidRPr="0024410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56B3D" w:rsidRPr="0024410D">
        <w:rPr>
          <w:rFonts w:ascii="Times New Roman" w:hAnsi="Times New Roman" w:cs="Times New Roman"/>
          <w:sz w:val="28"/>
          <w:szCs w:val="28"/>
        </w:rPr>
        <w:t>///</w:t>
      </w:r>
      <w:r w:rsidR="00E56B3D" w:rsidRPr="002441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56B3D" w:rsidRPr="0024410D">
        <w:rPr>
          <w:rFonts w:ascii="Times New Roman" w:hAnsi="Times New Roman" w:cs="Times New Roman"/>
          <w:sz w:val="28"/>
          <w:szCs w:val="28"/>
        </w:rPr>
        <w:t>.</w:t>
      </w:r>
      <w:r w:rsidR="00E56B3D" w:rsidRPr="0024410D">
        <w:rPr>
          <w:rFonts w:ascii="Times New Roman" w:hAnsi="Times New Roman" w:cs="Times New Roman"/>
          <w:sz w:val="28"/>
          <w:szCs w:val="28"/>
          <w:lang w:val="en-US"/>
        </w:rPr>
        <w:t>dsx</w:t>
      </w:r>
      <w:r w:rsidR="00E56B3D" w:rsidRPr="0024410D">
        <w:rPr>
          <w:rFonts w:ascii="Times New Roman" w:hAnsi="Times New Roman" w:cs="Times New Roman"/>
          <w:sz w:val="28"/>
          <w:szCs w:val="28"/>
        </w:rPr>
        <w:t>-</w:t>
      </w:r>
      <w:r w:rsidR="00E56B3D" w:rsidRPr="0024410D">
        <w:rPr>
          <w:rFonts w:ascii="Times New Roman" w:hAnsi="Times New Roman" w:cs="Times New Roman"/>
          <w:sz w:val="28"/>
          <w:szCs w:val="28"/>
          <w:lang w:val="en-US"/>
        </w:rPr>
        <w:t>kirov</w:t>
      </w:r>
      <w:r w:rsidR="00E56B3D" w:rsidRPr="0024410D">
        <w:rPr>
          <w:rFonts w:ascii="Times New Roman" w:hAnsi="Times New Roman" w:cs="Times New Roman"/>
          <w:sz w:val="28"/>
          <w:szCs w:val="28"/>
        </w:rPr>
        <w:t>.</w:t>
      </w:r>
      <w:r w:rsidR="00E56B3D" w:rsidRPr="0024410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56B3D" w:rsidRPr="0024410D">
        <w:rPr>
          <w:rFonts w:ascii="Times New Roman" w:hAnsi="Times New Roman" w:cs="Times New Roman"/>
          <w:sz w:val="28"/>
          <w:szCs w:val="28"/>
        </w:rPr>
        <w:t>) (далее – сайт министерства)</w:t>
      </w:r>
      <w:r w:rsidR="00C43ADD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5F2091" w:rsidRPr="0024410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C01D2">
        <w:rPr>
          <w:rFonts w:ascii="Times New Roman" w:hAnsi="Times New Roman" w:cs="Times New Roman"/>
          <w:sz w:val="28"/>
          <w:szCs w:val="28"/>
        </w:rPr>
        <w:t>одного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C01D2">
        <w:rPr>
          <w:rFonts w:ascii="Times New Roman" w:hAnsi="Times New Roman" w:cs="Times New Roman"/>
          <w:sz w:val="28"/>
          <w:szCs w:val="28"/>
        </w:rPr>
        <w:t>его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дн</w:t>
      </w:r>
      <w:r w:rsidR="00DC01D2">
        <w:rPr>
          <w:rFonts w:ascii="Times New Roman" w:hAnsi="Times New Roman" w:cs="Times New Roman"/>
          <w:sz w:val="28"/>
          <w:szCs w:val="28"/>
        </w:rPr>
        <w:t>я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до даты начала приема заявок объявление </w:t>
      </w:r>
      <w:r w:rsidR="001E1B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115D3">
        <w:rPr>
          <w:rFonts w:ascii="Times New Roman" w:hAnsi="Times New Roman" w:cs="Times New Roman"/>
          <w:sz w:val="28"/>
          <w:szCs w:val="28"/>
        </w:rPr>
        <w:t>отбора</w:t>
      </w:r>
      <w:r w:rsidR="00194DBB" w:rsidRPr="0024410D">
        <w:rPr>
          <w:rFonts w:ascii="Times New Roman" w:hAnsi="Times New Roman" w:cs="Times New Roman"/>
          <w:sz w:val="28"/>
          <w:szCs w:val="28"/>
        </w:rPr>
        <w:t>, содержащее следующую информацию:</w:t>
      </w:r>
    </w:p>
    <w:p w:rsidR="00DA1DE1" w:rsidRPr="0024410D" w:rsidRDefault="00DF31D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DA1DE1">
        <w:rPr>
          <w:rFonts w:ascii="Times New Roman" w:hAnsi="Times New Roman" w:cs="Times New Roman"/>
          <w:sz w:val="28"/>
          <w:szCs w:val="28"/>
        </w:rPr>
        <w:t xml:space="preserve"> проведения отбора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наименование, местонахождени</w:t>
      </w:r>
      <w:r w:rsidR="00E50CF7">
        <w:rPr>
          <w:rFonts w:ascii="Times New Roman" w:hAnsi="Times New Roman" w:cs="Times New Roman"/>
          <w:sz w:val="28"/>
          <w:szCs w:val="28"/>
        </w:rPr>
        <w:t>е</w:t>
      </w:r>
      <w:r w:rsidRPr="0024410D">
        <w:rPr>
          <w:rFonts w:ascii="Times New Roman" w:hAnsi="Times New Roman" w:cs="Times New Roman"/>
          <w:sz w:val="28"/>
          <w:szCs w:val="28"/>
        </w:rPr>
        <w:t>, почтовый адрес, адрес электронной почты министерства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0115D3">
        <w:rPr>
          <w:rFonts w:ascii="Times New Roman" w:hAnsi="Times New Roman" w:cs="Times New Roman"/>
          <w:sz w:val="28"/>
          <w:szCs w:val="28"/>
        </w:rPr>
        <w:t>субсиди</w:t>
      </w:r>
      <w:r w:rsidR="00353D93">
        <w:rPr>
          <w:rFonts w:ascii="Times New Roman" w:hAnsi="Times New Roman" w:cs="Times New Roman"/>
          <w:sz w:val="28"/>
          <w:szCs w:val="28"/>
        </w:rPr>
        <w:t>и</w:t>
      </w:r>
      <w:r w:rsidR="000115D3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2091" w:rsidRPr="0024410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25A40">
        <w:rPr>
          <w:rFonts w:ascii="Times New Roman" w:hAnsi="Times New Roman" w:cs="Times New Roman"/>
          <w:sz w:val="28"/>
          <w:szCs w:val="28"/>
        </w:rPr>
        <w:t xml:space="preserve"> </w:t>
      </w:r>
      <w:r w:rsidR="000115D3">
        <w:rPr>
          <w:rFonts w:ascii="Times New Roman" w:hAnsi="Times New Roman" w:cs="Times New Roman"/>
          <w:sz w:val="28"/>
          <w:szCs w:val="28"/>
        </w:rPr>
        <w:t>2.6.3 Порядка</w:t>
      </w:r>
      <w:r w:rsidR="00E50CF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</w:t>
      </w:r>
      <w:r w:rsidR="00D8435B">
        <w:rPr>
          <w:rFonts w:ascii="Times New Roman" w:hAnsi="Times New Roman" w:cs="Times New Roman"/>
          <w:sz w:val="28"/>
          <w:szCs w:val="28"/>
        </w:rPr>
        <w:t xml:space="preserve"> на развитие животноводства (далее – Порядок)</w:t>
      </w:r>
      <w:r w:rsidR="00E50CF7">
        <w:rPr>
          <w:rFonts w:ascii="Times New Roman" w:hAnsi="Times New Roman" w:cs="Times New Roman"/>
          <w:sz w:val="28"/>
          <w:szCs w:val="28"/>
        </w:rPr>
        <w:t>, утвержденного настоящим постановлением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7A2ABA" w:rsidRPr="0024410D" w:rsidRDefault="007A2ABA" w:rsidP="00E50CF7">
      <w:pPr>
        <w:tabs>
          <w:tab w:val="left" w:pos="993"/>
        </w:tabs>
        <w:spacing w:line="360" w:lineRule="auto"/>
        <w:ind w:right="-30" w:firstLine="709"/>
        <w:jc w:val="both"/>
        <w:rPr>
          <w:rFonts w:eastAsia="Calibri"/>
          <w:sz w:val="28"/>
          <w:szCs w:val="28"/>
        </w:rPr>
      </w:pPr>
      <w:r w:rsidRPr="0024410D">
        <w:rPr>
          <w:rFonts w:eastAsia="Calibri"/>
          <w:sz w:val="28"/>
          <w:szCs w:val="28"/>
        </w:rPr>
        <w:t>доменное имя и (ил</w:t>
      </w:r>
      <w:r w:rsidR="00E50CF7">
        <w:rPr>
          <w:rFonts w:eastAsia="Calibri"/>
          <w:sz w:val="28"/>
          <w:szCs w:val="28"/>
        </w:rPr>
        <w:t>и) указатель</w:t>
      </w:r>
      <w:r w:rsidR="006619FC">
        <w:rPr>
          <w:rFonts w:eastAsia="Calibri"/>
          <w:sz w:val="28"/>
          <w:szCs w:val="28"/>
        </w:rPr>
        <w:t xml:space="preserve"> страниц</w:t>
      </w:r>
      <w:r w:rsidR="00E50CF7">
        <w:rPr>
          <w:rFonts w:eastAsia="Calibri"/>
          <w:sz w:val="28"/>
          <w:szCs w:val="28"/>
        </w:rPr>
        <w:t>ы</w:t>
      </w:r>
      <w:r w:rsidR="006619FC">
        <w:rPr>
          <w:rFonts w:eastAsia="Calibri"/>
          <w:sz w:val="28"/>
          <w:szCs w:val="28"/>
        </w:rPr>
        <w:t xml:space="preserve"> сайта </w:t>
      </w:r>
      <w:r w:rsidR="00E50CF7">
        <w:rPr>
          <w:rFonts w:eastAsia="Calibri"/>
          <w:sz w:val="28"/>
          <w:szCs w:val="28"/>
        </w:rPr>
        <w:t xml:space="preserve">министерства </w:t>
      </w:r>
      <w:r w:rsidR="001E1B9C">
        <w:rPr>
          <w:rFonts w:eastAsia="Calibri"/>
          <w:sz w:val="28"/>
          <w:szCs w:val="28"/>
        </w:rPr>
        <w:t xml:space="preserve">               </w:t>
      </w:r>
      <w:r w:rsidR="006619FC">
        <w:rPr>
          <w:rFonts w:eastAsia="Calibri"/>
          <w:sz w:val="28"/>
          <w:szCs w:val="28"/>
        </w:rPr>
        <w:lastRenderedPageBreak/>
        <w:t xml:space="preserve">в </w:t>
      </w:r>
      <w:r w:rsidR="00E50CF7" w:rsidRPr="00E50CF7">
        <w:rPr>
          <w:rFonts w:eastAsia="Calibri"/>
          <w:sz w:val="28"/>
          <w:szCs w:val="28"/>
        </w:rPr>
        <w:t>инф</w:t>
      </w:r>
      <w:r w:rsidR="00E50CF7">
        <w:rPr>
          <w:rFonts w:eastAsia="Calibri"/>
          <w:sz w:val="28"/>
          <w:szCs w:val="28"/>
        </w:rPr>
        <w:t xml:space="preserve">ормационно-телекоммуникационной </w:t>
      </w:r>
      <w:r w:rsidRPr="0024410D">
        <w:rPr>
          <w:rFonts w:eastAsia="Calibri"/>
          <w:sz w:val="28"/>
          <w:szCs w:val="28"/>
        </w:rPr>
        <w:t>сети «Интернет», на котор</w:t>
      </w:r>
      <w:r w:rsidR="00E50CF7">
        <w:rPr>
          <w:rFonts w:eastAsia="Calibri"/>
          <w:sz w:val="28"/>
          <w:szCs w:val="28"/>
        </w:rPr>
        <w:t>ом</w:t>
      </w:r>
      <w:r w:rsidRPr="0024410D">
        <w:rPr>
          <w:rFonts w:eastAsia="Calibri"/>
          <w:sz w:val="28"/>
          <w:szCs w:val="28"/>
        </w:rPr>
        <w:t xml:space="preserve"> будет обеспечиваться проведе</w:t>
      </w:r>
      <w:r w:rsidR="00F4793E">
        <w:rPr>
          <w:rFonts w:eastAsia="Calibri"/>
          <w:sz w:val="28"/>
          <w:szCs w:val="28"/>
        </w:rPr>
        <w:t xml:space="preserve">ние </w:t>
      </w:r>
      <w:r w:rsidR="000115D3">
        <w:rPr>
          <w:rFonts w:eastAsia="Calibri"/>
          <w:sz w:val="28"/>
          <w:szCs w:val="28"/>
        </w:rPr>
        <w:t>отбора</w:t>
      </w:r>
      <w:r w:rsidRPr="00454119">
        <w:rPr>
          <w:rFonts w:eastAsia="Calibri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требо</w:t>
      </w:r>
      <w:r w:rsidR="00E56B3D" w:rsidRPr="0024410D">
        <w:rPr>
          <w:rFonts w:ascii="Times New Roman" w:hAnsi="Times New Roman" w:cs="Times New Roman"/>
          <w:sz w:val="28"/>
          <w:szCs w:val="28"/>
        </w:rPr>
        <w:t>вания к участник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ам </w:t>
      </w:r>
      <w:r w:rsidR="000115D3">
        <w:rPr>
          <w:rFonts w:ascii="Times New Roman" w:hAnsi="Times New Roman" w:cs="Times New Roman"/>
          <w:sz w:val="28"/>
          <w:szCs w:val="28"/>
        </w:rPr>
        <w:t>отбора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115D3">
        <w:rPr>
          <w:rFonts w:ascii="Times New Roman" w:hAnsi="Times New Roman" w:cs="Times New Roman"/>
          <w:sz w:val="28"/>
          <w:szCs w:val="28"/>
        </w:rPr>
        <w:t>под</w:t>
      </w:r>
      <w:r w:rsidR="00284998">
        <w:rPr>
          <w:rFonts w:ascii="Times New Roman" w:hAnsi="Times New Roman" w:cs="Times New Roman"/>
          <w:sz w:val="28"/>
          <w:szCs w:val="28"/>
        </w:rPr>
        <w:t>пункт</w:t>
      </w:r>
      <w:r w:rsidR="000115D3">
        <w:rPr>
          <w:rFonts w:ascii="Times New Roman" w:hAnsi="Times New Roman" w:cs="Times New Roman"/>
          <w:sz w:val="28"/>
          <w:szCs w:val="28"/>
        </w:rPr>
        <w:t>а</w:t>
      </w:r>
      <w:r w:rsidR="00284998">
        <w:rPr>
          <w:rFonts w:ascii="Times New Roman" w:hAnsi="Times New Roman" w:cs="Times New Roman"/>
          <w:sz w:val="28"/>
          <w:szCs w:val="28"/>
        </w:rPr>
        <w:t>м</w:t>
      </w:r>
      <w:r w:rsidR="000115D3">
        <w:rPr>
          <w:rFonts w:ascii="Times New Roman" w:hAnsi="Times New Roman" w:cs="Times New Roman"/>
          <w:sz w:val="28"/>
          <w:szCs w:val="28"/>
        </w:rPr>
        <w:t>и</w:t>
      </w:r>
      <w:r w:rsidR="00284998">
        <w:rPr>
          <w:rFonts w:ascii="Times New Roman" w:hAnsi="Times New Roman" w:cs="Times New Roman"/>
          <w:sz w:val="28"/>
          <w:szCs w:val="28"/>
        </w:rPr>
        <w:t xml:space="preserve"> </w:t>
      </w:r>
      <w:r w:rsidR="000115D3" w:rsidRPr="000115D3">
        <w:rPr>
          <w:rFonts w:ascii="Times New Roman" w:hAnsi="Times New Roman" w:cs="Times New Roman"/>
          <w:sz w:val="28"/>
          <w:szCs w:val="28"/>
        </w:rPr>
        <w:t xml:space="preserve">1.5.1–1, 1.5.2 и </w:t>
      </w:r>
      <w:r w:rsidR="00D8435B">
        <w:rPr>
          <w:rFonts w:ascii="Times New Roman" w:hAnsi="Times New Roman" w:cs="Times New Roman"/>
          <w:sz w:val="28"/>
          <w:szCs w:val="28"/>
        </w:rPr>
        <w:t>пунктом</w:t>
      </w:r>
      <w:r w:rsidR="00E50CF7">
        <w:rPr>
          <w:rFonts w:ascii="Times New Roman" w:hAnsi="Times New Roman" w:cs="Times New Roman"/>
          <w:sz w:val="28"/>
          <w:szCs w:val="28"/>
        </w:rPr>
        <w:t xml:space="preserve"> </w:t>
      </w:r>
      <w:r w:rsidR="000115D3" w:rsidRPr="000115D3">
        <w:rPr>
          <w:rFonts w:ascii="Times New Roman" w:hAnsi="Times New Roman" w:cs="Times New Roman"/>
          <w:sz w:val="28"/>
          <w:szCs w:val="28"/>
        </w:rPr>
        <w:t xml:space="preserve">2.6.1 </w:t>
      </w:r>
      <w:r w:rsidR="00DA1DE1" w:rsidRPr="00DA1DE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56B3D" w:rsidRPr="0024410D">
        <w:rPr>
          <w:rFonts w:ascii="Times New Roman" w:hAnsi="Times New Roman" w:cs="Times New Roman"/>
          <w:sz w:val="28"/>
          <w:szCs w:val="28"/>
        </w:rPr>
        <w:t>и</w:t>
      </w:r>
      <w:r w:rsidR="00A8129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D8417D">
        <w:rPr>
          <w:rFonts w:ascii="Times New Roman" w:hAnsi="Times New Roman" w:cs="Times New Roman"/>
          <w:sz w:val="28"/>
          <w:szCs w:val="28"/>
        </w:rPr>
        <w:t>е</w:t>
      </w:r>
      <w:r w:rsidR="00DA1DE1">
        <w:rPr>
          <w:rFonts w:ascii="Times New Roman" w:hAnsi="Times New Roman" w:cs="Times New Roman"/>
          <w:sz w:val="28"/>
          <w:szCs w:val="28"/>
        </w:rPr>
        <w:t>н</w:t>
      </w:r>
      <w:r w:rsidR="00D8417D">
        <w:rPr>
          <w:rFonts w:ascii="Times New Roman" w:hAnsi="Times New Roman" w:cs="Times New Roman"/>
          <w:sz w:val="28"/>
          <w:szCs w:val="28"/>
        </w:rPr>
        <w:t>ь</w:t>
      </w:r>
      <w:r w:rsidR="00E56B3D" w:rsidRPr="0024410D">
        <w:rPr>
          <w:rFonts w:ascii="Times New Roman" w:hAnsi="Times New Roman" w:cs="Times New Roman"/>
          <w:sz w:val="28"/>
          <w:szCs w:val="28"/>
        </w:rPr>
        <w:t xml:space="preserve"> д</w:t>
      </w:r>
      <w:r w:rsidR="00FD67D9">
        <w:rPr>
          <w:rFonts w:ascii="Times New Roman" w:hAnsi="Times New Roman" w:cs="Times New Roman"/>
          <w:sz w:val="28"/>
          <w:szCs w:val="28"/>
        </w:rPr>
        <w:t>окументов</w:t>
      </w:r>
      <w:r w:rsidR="000115D3">
        <w:rPr>
          <w:rFonts w:ascii="Times New Roman" w:hAnsi="Times New Roman" w:cs="Times New Roman"/>
          <w:sz w:val="28"/>
          <w:szCs w:val="28"/>
        </w:rPr>
        <w:t xml:space="preserve"> в соответствии с пунктами 4.9 и 4.10 Порядка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орядок подачи заявок, требования к их форме и содержанию</w:t>
      </w:r>
      <w:r w:rsidR="00284998">
        <w:rPr>
          <w:rFonts w:ascii="Times New Roman" w:hAnsi="Times New Roman" w:cs="Times New Roman"/>
          <w:sz w:val="28"/>
          <w:szCs w:val="28"/>
        </w:rPr>
        <w:t xml:space="preserve"> </w:t>
      </w:r>
      <w:r w:rsidR="00FE00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4998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9159FB">
        <w:rPr>
          <w:rFonts w:ascii="Times New Roman" w:hAnsi="Times New Roman" w:cs="Times New Roman"/>
          <w:sz w:val="28"/>
          <w:szCs w:val="28"/>
        </w:rPr>
        <w:t>ом</w:t>
      </w:r>
      <w:r w:rsidR="00284998">
        <w:rPr>
          <w:rFonts w:ascii="Times New Roman" w:hAnsi="Times New Roman" w:cs="Times New Roman"/>
          <w:sz w:val="28"/>
          <w:szCs w:val="28"/>
        </w:rPr>
        <w:t xml:space="preserve"> </w:t>
      </w:r>
      <w:r w:rsidR="009159FB">
        <w:rPr>
          <w:rFonts w:ascii="Times New Roman" w:hAnsi="Times New Roman" w:cs="Times New Roman"/>
          <w:sz w:val="28"/>
          <w:szCs w:val="28"/>
        </w:rPr>
        <w:t>4.1</w:t>
      </w:r>
      <w:r w:rsidR="00E76697" w:rsidRPr="0024410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орядок отзыва и возврата заявок, определяющий</w:t>
      </w:r>
      <w:r w:rsidR="009159FB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в том числе основания для возврата заявок, а также порядок внесения в них изменений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</w:t>
      </w:r>
      <w:r w:rsidR="0028499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A19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4998">
        <w:rPr>
          <w:rFonts w:ascii="Times New Roman" w:hAnsi="Times New Roman" w:cs="Times New Roman"/>
          <w:sz w:val="28"/>
          <w:szCs w:val="28"/>
        </w:rPr>
        <w:t xml:space="preserve">с </w:t>
      </w:r>
      <w:r w:rsidR="00F227EA">
        <w:rPr>
          <w:rFonts w:ascii="Times New Roman" w:hAnsi="Times New Roman" w:cs="Times New Roman"/>
          <w:sz w:val="28"/>
          <w:szCs w:val="28"/>
        </w:rPr>
        <w:t>пункт</w:t>
      </w:r>
      <w:r w:rsidR="00E27D69">
        <w:rPr>
          <w:rFonts w:ascii="Times New Roman" w:hAnsi="Times New Roman" w:cs="Times New Roman"/>
          <w:sz w:val="28"/>
          <w:szCs w:val="28"/>
        </w:rPr>
        <w:t>ами</w:t>
      </w:r>
      <w:r w:rsidR="009159FB">
        <w:rPr>
          <w:rFonts w:ascii="Times New Roman" w:hAnsi="Times New Roman" w:cs="Times New Roman"/>
          <w:sz w:val="28"/>
          <w:szCs w:val="28"/>
        </w:rPr>
        <w:t xml:space="preserve"> 5</w:t>
      </w:r>
      <w:r w:rsidR="00D8435B">
        <w:rPr>
          <w:rFonts w:ascii="Times New Roman" w:hAnsi="Times New Roman" w:cs="Times New Roman"/>
          <w:sz w:val="28"/>
          <w:szCs w:val="28"/>
        </w:rPr>
        <w:t>.1</w:t>
      </w:r>
      <w:r w:rsidR="00FE006E">
        <w:rPr>
          <w:rFonts w:ascii="Times New Roman" w:hAnsi="Times New Roman" w:cs="Times New Roman"/>
          <w:sz w:val="28"/>
          <w:szCs w:val="28"/>
        </w:rPr>
        <w:t xml:space="preserve"> </w:t>
      </w:r>
      <w:r w:rsidR="00F227EA">
        <w:rPr>
          <w:rFonts w:ascii="Times New Roman" w:hAnsi="Times New Roman" w:cs="Times New Roman"/>
          <w:sz w:val="28"/>
          <w:szCs w:val="28"/>
        </w:rPr>
        <w:t>и 5.2</w:t>
      </w:r>
      <w:r w:rsidR="00E76697" w:rsidRPr="0024410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993A7C" w:rsidRPr="0024410D" w:rsidRDefault="005F2091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орядок пред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9159FB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</w:t>
      </w:r>
      <w:r w:rsidR="00E76697" w:rsidRPr="0024410D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159FB">
        <w:rPr>
          <w:rFonts w:ascii="Times New Roman" w:hAnsi="Times New Roman" w:cs="Times New Roman"/>
          <w:sz w:val="28"/>
          <w:szCs w:val="28"/>
        </w:rPr>
        <w:t>отбора</w:t>
      </w:r>
      <w:r w:rsidR="00E76697" w:rsidRPr="0024410D">
        <w:rPr>
          <w:rFonts w:ascii="Times New Roman" w:hAnsi="Times New Roman" w:cs="Times New Roman"/>
          <w:sz w:val="28"/>
          <w:szCs w:val="28"/>
        </w:rPr>
        <w:t xml:space="preserve"> с указанием дат начала и </w:t>
      </w:r>
      <w:r w:rsidRPr="0024410D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3002B8">
        <w:rPr>
          <w:rFonts w:ascii="Times New Roman" w:hAnsi="Times New Roman" w:cs="Times New Roman"/>
          <w:sz w:val="28"/>
          <w:szCs w:val="28"/>
        </w:rPr>
        <w:t>указанного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ред</w:t>
      </w:r>
      <w:r w:rsidR="00194DBB" w:rsidRPr="0024410D">
        <w:rPr>
          <w:rFonts w:ascii="Times New Roman" w:hAnsi="Times New Roman" w:cs="Times New Roman"/>
          <w:sz w:val="28"/>
          <w:szCs w:val="28"/>
        </w:rPr>
        <w:t>ставления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</w:t>
      </w:r>
      <w:r w:rsidR="009159FB">
        <w:rPr>
          <w:rFonts w:ascii="Times New Roman" w:hAnsi="Times New Roman" w:cs="Times New Roman"/>
          <w:sz w:val="28"/>
          <w:szCs w:val="28"/>
        </w:rPr>
        <w:t>отбора</w:t>
      </w:r>
      <w:r w:rsidRPr="0024410D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D8417D">
        <w:rPr>
          <w:rFonts w:ascii="Times New Roman" w:hAnsi="Times New Roman" w:cs="Times New Roman"/>
          <w:sz w:val="28"/>
          <w:szCs w:val="28"/>
        </w:rPr>
        <w:t>заключить</w:t>
      </w:r>
      <w:r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FE00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417D" w:rsidRPr="0024410D">
        <w:rPr>
          <w:rFonts w:ascii="Times New Roman" w:hAnsi="Times New Roman" w:cs="Times New Roman"/>
          <w:sz w:val="28"/>
          <w:szCs w:val="28"/>
        </w:rPr>
        <w:t xml:space="preserve">с министерством </w:t>
      </w:r>
      <w:r w:rsidRPr="0024410D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</w:t>
      </w:r>
      <w:r w:rsidR="009159FB">
        <w:rPr>
          <w:rFonts w:ascii="Times New Roman" w:hAnsi="Times New Roman" w:cs="Times New Roman"/>
          <w:sz w:val="28"/>
          <w:szCs w:val="28"/>
        </w:rPr>
        <w:t>субсидии</w:t>
      </w:r>
      <w:r w:rsidRPr="002441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72FA3" w:rsidRPr="0024410D">
        <w:rPr>
          <w:rFonts w:ascii="Times New Roman" w:hAnsi="Times New Roman" w:cs="Times New Roman"/>
          <w:sz w:val="28"/>
          <w:szCs w:val="28"/>
        </w:rPr>
        <w:t>–</w:t>
      </w:r>
      <w:r w:rsidRPr="0024410D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</w:t>
      </w:r>
      <w:r w:rsidR="00F36362">
        <w:rPr>
          <w:rFonts w:ascii="Times New Roman" w:hAnsi="Times New Roman" w:cs="Times New Roman"/>
          <w:sz w:val="28"/>
          <w:szCs w:val="28"/>
        </w:rPr>
        <w:t>отбора</w:t>
      </w:r>
      <w:r w:rsidRPr="0024410D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;</w:t>
      </w:r>
    </w:p>
    <w:p w:rsidR="00194DBB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дату размещения результатов </w:t>
      </w:r>
      <w:r w:rsidR="00F36362">
        <w:rPr>
          <w:rFonts w:ascii="Times New Roman" w:hAnsi="Times New Roman" w:cs="Times New Roman"/>
          <w:sz w:val="28"/>
          <w:szCs w:val="28"/>
        </w:rPr>
        <w:t>отбора</w:t>
      </w:r>
      <w:r w:rsidRPr="0024410D">
        <w:rPr>
          <w:rFonts w:ascii="Times New Roman" w:hAnsi="Times New Roman" w:cs="Times New Roman"/>
          <w:sz w:val="28"/>
          <w:szCs w:val="28"/>
        </w:rPr>
        <w:t xml:space="preserve"> на </w:t>
      </w:r>
      <w:r w:rsidR="00E76697" w:rsidRPr="0024410D">
        <w:rPr>
          <w:rFonts w:ascii="Times New Roman" w:hAnsi="Times New Roman" w:cs="Times New Roman"/>
          <w:sz w:val="28"/>
          <w:szCs w:val="28"/>
        </w:rPr>
        <w:t>сайте министерства,</w:t>
      </w:r>
      <w:r w:rsidRPr="0024410D">
        <w:rPr>
          <w:rFonts w:ascii="Times New Roman" w:hAnsi="Times New Roman" w:cs="Times New Roman"/>
          <w:sz w:val="28"/>
          <w:szCs w:val="28"/>
        </w:rPr>
        <w:t xml:space="preserve"> кот</w:t>
      </w:r>
      <w:bookmarkStart w:id="2" w:name="_GoBack"/>
      <w:bookmarkEnd w:id="2"/>
      <w:r w:rsidRPr="0024410D">
        <w:rPr>
          <w:rFonts w:ascii="Times New Roman" w:hAnsi="Times New Roman" w:cs="Times New Roman"/>
          <w:sz w:val="28"/>
          <w:szCs w:val="28"/>
        </w:rPr>
        <w:t xml:space="preserve">орая не может быть позднее 14 календарного дня, следующего за днем определения победителя </w:t>
      </w:r>
      <w:r w:rsidR="00F36362">
        <w:rPr>
          <w:rFonts w:ascii="Times New Roman" w:hAnsi="Times New Roman" w:cs="Times New Roman"/>
          <w:sz w:val="28"/>
          <w:szCs w:val="28"/>
        </w:rPr>
        <w:t>отбора</w:t>
      </w:r>
      <w:r w:rsidRPr="0024410D">
        <w:rPr>
          <w:rFonts w:ascii="Times New Roman" w:hAnsi="Times New Roman" w:cs="Times New Roman"/>
          <w:sz w:val="28"/>
          <w:szCs w:val="28"/>
        </w:rPr>
        <w:t>.</w:t>
      </w:r>
    </w:p>
    <w:p w:rsidR="00F36362" w:rsidRPr="00F36362" w:rsidRDefault="00F36362" w:rsidP="00F363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63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36362">
        <w:rPr>
          <w:rFonts w:ascii="Times New Roman" w:hAnsi="Times New Roman" w:cs="Times New Roman"/>
          <w:sz w:val="28"/>
          <w:szCs w:val="28"/>
        </w:rPr>
        <w:t xml:space="preserve"> вправе в период приема заявок получить разъяснения положений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F36362">
        <w:rPr>
          <w:rFonts w:ascii="Times New Roman" w:hAnsi="Times New Roman" w:cs="Times New Roman"/>
          <w:sz w:val="28"/>
          <w:szCs w:val="28"/>
        </w:rPr>
        <w:t xml:space="preserve"> путем личного обращения к министру сельского хозяйства и продовольствия Кировской области</w:t>
      </w:r>
      <w:r w:rsidR="00D8435B">
        <w:rPr>
          <w:rFonts w:ascii="Times New Roman" w:hAnsi="Times New Roman" w:cs="Times New Roman"/>
          <w:sz w:val="28"/>
          <w:szCs w:val="28"/>
        </w:rPr>
        <w:t xml:space="preserve"> (далее – министр)</w:t>
      </w:r>
      <w:r w:rsidRPr="00F36362">
        <w:rPr>
          <w:rFonts w:ascii="Times New Roman" w:hAnsi="Times New Roman" w:cs="Times New Roman"/>
          <w:sz w:val="28"/>
          <w:szCs w:val="28"/>
        </w:rPr>
        <w:t>, заме</w:t>
      </w:r>
      <w:r w:rsidR="00D8417D">
        <w:rPr>
          <w:rFonts w:ascii="Times New Roman" w:hAnsi="Times New Roman" w:cs="Times New Roman"/>
          <w:sz w:val="28"/>
          <w:szCs w:val="28"/>
        </w:rPr>
        <w:t>стителю министра или направлению</w:t>
      </w:r>
      <w:r w:rsidRPr="00F36362">
        <w:rPr>
          <w:rFonts w:ascii="Times New Roman" w:hAnsi="Times New Roman" w:cs="Times New Roman"/>
          <w:sz w:val="28"/>
          <w:szCs w:val="28"/>
        </w:rPr>
        <w:t xml:space="preserve"> письменного обращения в министерство по </w:t>
      </w:r>
      <w:r w:rsidR="00D8417D" w:rsidRPr="00F36362">
        <w:rPr>
          <w:rFonts w:ascii="Times New Roman" w:hAnsi="Times New Roman" w:cs="Times New Roman"/>
          <w:sz w:val="28"/>
          <w:szCs w:val="28"/>
        </w:rPr>
        <w:t xml:space="preserve">его </w:t>
      </w:r>
      <w:r w:rsidR="00D8417D">
        <w:rPr>
          <w:rFonts w:ascii="Times New Roman" w:hAnsi="Times New Roman" w:cs="Times New Roman"/>
          <w:sz w:val="28"/>
          <w:szCs w:val="28"/>
        </w:rPr>
        <w:t>место</w:t>
      </w:r>
      <w:r w:rsidRPr="00F36362">
        <w:rPr>
          <w:rFonts w:ascii="Times New Roman" w:hAnsi="Times New Roman" w:cs="Times New Roman"/>
          <w:sz w:val="28"/>
          <w:szCs w:val="28"/>
        </w:rPr>
        <w:t>нахождени</w:t>
      </w:r>
      <w:r w:rsidR="0077290E">
        <w:rPr>
          <w:rFonts w:ascii="Times New Roman" w:hAnsi="Times New Roman" w:cs="Times New Roman"/>
          <w:sz w:val="28"/>
          <w:szCs w:val="28"/>
        </w:rPr>
        <w:t>ю</w:t>
      </w:r>
      <w:r w:rsidRPr="00F36362">
        <w:rPr>
          <w:rFonts w:ascii="Times New Roman" w:hAnsi="Times New Roman" w:cs="Times New Roman"/>
          <w:sz w:val="28"/>
          <w:szCs w:val="28"/>
        </w:rPr>
        <w:t xml:space="preserve"> либо обращения в форме электронного документа по адресу электронной почты министерства.</w:t>
      </w:r>
    </w:p>
    <w:p w:rsidR="00F36362" w:rsidRPr="00FE006E" w:rsidRDefault="00F36362" w:rsidP="00F363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6227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Министерство в течение пяти рабочих дней со дня регистрации соответствующего обращения рассматривает </w:t>
      </w:r>
      <w:r w:rsidR="00D8417D">
        <w:rPr>
          <w:rFonts w:ascii="Times New Roman" w:hAnsi="Times New Roman" w:cs="Times New Roman"/>
          <w:spacing w:val="6"/>
          <w:sz w:val="28"/>
          <w:szCs w:val="28"/>
        </w:rPr>
        <w:t>его</w:t>
      </w:r>
      <w:r w:rsidRPr="00176227">
        <w:rPr>
          <w:rFonts w:ascii="Times New Roman" w:hAnsi="Times New Roman" w:cs="Times New Roman"/>
          <w:spacing w:val="6"/>
          <w:sz w:val="28"/>
          <w:szCs w:val="28"/>
        </w:rPr>
        <w:t xml:space="preserve"> и направляет ответ </w:t>
      </w:r>
      <w:r w:rsidR="00FE006E">
        <w:rPr>
          <w:rFonts w:ascii="Times New Roman" w:hAnsi="Times New Roman" w:cs="Times New Roman"/>
          <w:spacing w:val="6"/>
          <w:sz w:val="28"/>
          <w:szCs w:val="28"/>
        </w:rPr>
        <w:t xml:space="preserve">        </w:t>
      </w:r>
      <w:r w:rsidRPr="00FE006E">
        <w:rPr>
          <w:rFonts w:ascii="Times New Roman" w:hAnsi="Times New Roman" w:cs="Times New Roman"/>
          <w:spacing w:val="-2"/>
          <w:sz w:val="28"/>
          <w:szCs w:val="28"/>
        </w:rPr>
        <w:t>в форме электронного документа по адресу электронной почты, указанному в обращении, поступившем в министерство в форме электронного документа, или в письменной форме по почтовому адресу, указанному в обращении, поступившем в министерство в письменной форме.</w:t>
      </w:r>
    </w:p>
    <w:p w:rsidR="00F36362" w:rsidRPr="00F36362" w:rsidRDefault="00F36362" w:rsidP="00F363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63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36362">
        <w:rPr>
          <w:rFonts w:ascii="Times New Roman" w:hAnsi="Times New Roman" w:cs="Times New Roman"/>
          <w:sz w:val="28"/>
          <w:szCs w:val="28"/>
        </w:rPr>
        <w:t xml:space="preserve"> вправе до окончания срока приема заявок отозвать заявку путем направления соответствующего письма в министерство.</w:t>
      </w:r>
    </w:p>
    <w:p w:rsidR="00F36362" w:rsidRDefault="00F36362" w:rsidP="00F363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62">
        <w:rPr>
          <w:rFonts w:ascii="Times New Roman" w:hAnsi="Times New Roman" w:cs="Times New Roman"/>
          <w:sz w:val="28"/>
          <w:szCs w:val="28"/>
        </w:rPr>
        <w:t xml:space="preserve">Министерство обеспечивает возврат заявки в срок не позднее пяти рабочих дней со дня поступления обращения </w:t>
      </w:r>
      <w:r w:rsidR="00D8417D">
        <w:rPr>
          <w:rFonts w:ascii="Times New Roman" w:hAnsi="Times New Roman" w:cs="Times New Roman"/>
          <w:sz w:val="28"/>
          <w:szCs w:val="28"/>
        </w:rPr>
        <w:t xml:space="preserve">об отзыве заявки </w:t>
      </w:r>
      <w:r w:rsidRPr="00F363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36362">
        <w:rPr>
          <w:rFonts w:ascii="Times New Roman" w:hAnsi="Times New Roman" w:cs="Times New Roman"/>
          <w:sz w:val="28"/>
          <w:szCs w:val="28"/>
        </w:rPr>
        <w:t xml:space="preserve"> нарочным (под подпись) или заказным письмом с уведомлением </w:t>
      </w:r>
      <w:r w:rsidR="00FE00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6362">
        <w:rPr>
          <w:rFonts w:ascii="Times New Roman" w:hAnsi="Times New Roman" w:cs="Times New Roman"/>
          <w:sz w:val="28"/>
          <w:szCs w:val="28"/>
        </w:rPr>
        <w:t xml:space="preserve">о вручении. </w:t>
      </w:r>
    </w:p>
    <w:p w:rsidR="00F36362" w:rsidRDefault="00F36362" w:rsidP="00F363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F36362">
        <w:rPr>
          <w:rFonts w:ascii="Times New Roman" w:hAnsi="Times New Roman" w:cs="Times New Roman"/>
          <w:sz w:val="28"/>
          <w:szCs w:val="28"/>
        </w:rPr>
        <w:t xml:space="preserve"> вправе внести изменения в отозванную заявку и до окончания срока приема заявок вновь подать заявку в министерство.</w:t>
      </w:r>
    </w:p>
    <w:p w:rsidR="00DA1DE1" w:rsidRPr="00DA1DE1" w:rsidRDefault="00DA1DE1" w:rsidP="00F227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27D69">
        <w:rPr>
          <w:rFonts w:ascii="Times New Roman" w:hAnsi="Times New Roman" w:cs="Times New Roman"/>
          <w:sz w:val="28"/>
          <w:szCs w:val="28"/>
        </w:rPr>
        <w:t>Рассмотрение з</w:t>
      </w:r>
      <w:r w:rsidR="00F227EA">
        <w:rPr>
          <w:rFonts w:ascii="Times New Roman" w:hAnsi="Times New Roman" w:cs="Times New Roman"/>
          <w:sz w:val="28"/>
          <w:szCs w:val="28"/>
        </w:rPr>
        <w:t>аяв</w:t>
      </w:r>
      <w:r w:rsidR="00E27D69">
        <w:rPr>
          <w:rFonts w:ascii="Times New Roman" w:hAnsi="Times New Roman" w:cs="Times New Roman"/>
          <w:sz w:val="28"/>
          <w:szCs w:val="28"/>
        </w:rPr>
        <w:t>о</w:t>
      </w:r>
      <w:r w:rsidR="00F227EA">
        <w:rPr>
          <w:rFonts w:ascii="Times New Roman" w:hAnsi="Times New Roman" w:cs="Times New Roman"/>
          <w:sz w:val="28"/>
          <w:szCs w:val="28"/>
        </w:rPr>
        <w:t>к на предмет их соответствия установленным требованиям</w:t>
      </w:r>
      <w:r w:rsidR="00E27D69">
        <w:rPr>
          <w:rFonts w:ascii="Times New Roman" w:hAnsi="Times New Roman" w:cs="Times New Roman"/>
          <w:sz w:val="28"/>
          <w:szCs w:val="28"/>
        </w:rPr>
        <w:t xml:space="preserve">, </w:t>
      </w:r>
      <w:r w:rsidR="00CA6DCE">
        <w:rPr>
          <w:rFonts w:ascii="Times New Roman" w:hAnsi="Times New Roman" w:cs="Times New Roman"/>
          <w:sz w:val="28"/>
          <w:szCs w:val="28"/>
        </w:rPr>
        <w:t xml:space="preserve">оценка заявок на соответствие </w:t>
      </w:r>
      <w:r w:rsidR="00D8417D">
        <w:rPr>
          <w:rFonts w:ascii="Times New Roman" w:hAnsi="Times New Roman" w:cs="Times New Roman"/>
          <w:sz w:val="28"/>
          <w:szCs w:val="28"/>
        </w:rPr>
        <w:t>условиям предоставления субсидии</w:t>
      </w:r>
      <w:r w:rsidR="00CA6DCE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2.6.1.1, 2.6.1.</w:t>
      </w:r>
      <w:r w:rsidR="00353D93">
        <w:rPr>
          <w:rFonts w:ascii="Times New Roman" w:hAnsi="Times New Roman" w:cs="Times New Roman"/>
          <w:sz w:val="28"/>
          <w:szCs w:val="28"/>
        </w:rPr>
        <w:t>2</w:t>
      </w:r>
      <w:r w:rsidR="00CA6DCE">
        <w:rPr>
          <w:rFonts w:ascii="Times New Roman" w:hAnsi="Times New Roman" w:cs="Times New Roman"/>
          <w:sz w:val="28"/>
          <w:szCs w:val="28"/>
        </w:rPr>
        <w:t xml:space="preserve"> и 2.6.1.3 Порядка, </w:t>
      </w:r>
      <w:r w:rsidR="00FE006E">
        <w:rPr>
          <w:rFonts w:ascii="Times New Roman" w:hAnsi="Times New Roman" w:cs="Times New Roman"/>
          <w:sz w:val="28"/>
          <w:szCs w:val="28"/>
        </w:rPr>
        <w:t xml:space="preserve">      </w:t>
      </w:r>
      <w:r w:rsidR="00E27D69">
        <w:rPr>
          <w:rFonts w:ascii="Times New Roman" w:hAnsi="Times New Roman" w:cs="Times New Roman"/>
          <w:sz w:val="28"/>
          <w:szCs w:val="28"/>
        </w:rPr>
        <w:t xml:space="preserve">а также отклонение заявок и информирование </w:t>
      </w:r>
      <w:r w:rsidR="00353D93">
        <w:rPr>
          <w:rFonts w:ascii="Times New Roman" w:hAnsi="Times New Roman" w:cs="Times New Roman"/>
          <w:sz w:val="28"/>
          <w:szCs w:val="28"/>
        </w:rPr>
        <w:t>участников о</w:t>
      </w:r>
      <w:r w:rsidR="00D8435B">
        <w:rPr>
          <w:rFonts w:ascii="Times New Roman" w:hAnsi="Times New Roman" w:cs="Times New Roman"/>
          <w:sz w:val="28"/>
          <w:szCs w:val="28"/>
        </w:rPr>
        <w:t>т</w:t>
      </w:r>
      <w:r w:rsidR="00353D93">
        <w:rPr>
          <w:rFonts w:ascii="Times New Roman" w:hAnsi="Times New Roman" w:cs="Times New Roman"/>
          <w:sz w:val="28"/>
          <w:szCs w:val="28"/>
        </w:rPr>
        <w:t>бора</w:t>
      </w:r>
      <w:r w:rsidR="00E27D69">
        <w:rPr>
          <w:rFonts w:ascii="Times New Roman" w:hAnsi="Times New Roman" w:cs="Times New Roman"/>
          <w:sz w:val="28"/>
          <w:szCs w:val="28"/>
        </w:rPr>
        <w:t xml:space="preserve"> о причинах отклонения</w:t>
      </w:r>
      <w:r w:rsidR="00F227EA">
        <w:rPr>
          <w:rFonts w:ascii="Times New Roman" w:hAnsi="Times New Roman" w:cs="Times New Roman"/>
          <w:sz w:val="28"/>
          <w:szCs w:val="28"/>
        </w:rPr>
        <w:t xml:space="preserve"> </w:t>
      </w:r>
      <w:r w:rsidR="00E27D69">
        <w:rPr>
          <w:rFonts w:ascii="Times New Roman" w:hAnsi="Times New Roman" w:cs="Times New Roman"/>
          <w:sz w:val="28"/>
          <w:szCs w:val="28"/>
        </w:rPr>
        <w:t>осуществляется в соответствии с пунктами</w:t>
      </w:r>
      <w:r w:rsidR="00F227EA">
        <w:rPr>
          <w:rFonts w:ascii="Times New Roman" w:hAnsi="Times New Roman" w:cs="Times New Roman"/>
          <w:sz w:val="28"/>
          <w:szCs w:val="28"/>
        </w:rPr>
        <w:t xml:space="preserve"> </w:t>
      </w:r>
      <w:r w:rsidR="00E27D69">
        <w:rPr>
          <w:rFonts w:ascii="Times New Roman" w:hAnsi="Times New Roman" w:cs="Times New Roman"/>
          <w:sz w:val="28"/>
          <w:szCs w:val="28"/>
        </w:rPr>
        <w:t>4.1, 5.1 и 5.2 Порядка.</w:t>
      </w:r>
      <w:r w:rsidR="00AD0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18C" w:rsidRPr="0024410D" w:rsidRDefault="00E27D69" w:rsidP="00CC01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ация о результатах рассмотрения заявок</w:t>
      </w:r>
      <w:r w:rsidR="00CC018C" w:rsidRPr="00CC018C">
        <w:rPr>
          <w:rFonts w:ascii="Times New Roman" w:hAnsi="Times New Roman" w:cs="Times New Roman"/>
          <w:sz w:val="28"/>
          <w:szCs w:val="28"/>
        </w:rPr>
        <w:t xml:space="preserve"> </w:t>
      </w:r>
      <w:r w:rsidR="00CC018C">
        <w:rPr>
          <w:rFonts w:ascii="Times New Roman" w:hAnsi="Times New Roman" w:cs="Times New Roman"/>
          <w:sz w:val="28"/>
          <w:szCs w:val="28"/>
        </w:rPr>
        <w:t>размещается на сайте министерства в течени</w:t>
      </w:r>
      <w:r w:rsidR="0077290E">
        <w:rPr>
          <w:rFonts w:ascii="Times New Roman" w:hAnsi="Times New Roman" w:cs="Times New Roman"/>
          <w:sz w:val="28"/>
          <w:szCs w:val="28"/>
        </w:rPr>
        <w:t>е</w:t>
      </w:r>
      <w:r w:rsidR="00CC018C">
        <w:rPr>
          <w:rFonts w:ascii="Times New Roman" w:hAnsi="Times New Roman" w:cs="Times New Roman"/>
          <w:sz w:val="28"/>
          <w:szCs w:val="28"/>
        </w:rPr>
        <w:t xml:space="preserve"> пяти рабочих </w:t>
      </w:r>
      <w:r w:rsidR="00353D93">
        <w:rPr>
          <w:rFonts w:ascii="Times New Roman" w:hAnsi="Times New Roman" w:cs="Times New Roman"/>
          <w:sz w:val="28"/>
          <w:szCs w:val="28"/>
        </w:rPr>
        <w:t xml:space="preserve">дней </w:t>
      </w:r>
      <w:r w:rsidR="00CC018C">
        <w:rPr>
          <w:rFonts w:ascii="Times New Roman" w:hAnsi="Times New Roman" w:cs="Times New Roman"/>
          <w:sz w:val="28"/>
          <w:szCs w:val="28"/>
        </w:rPr>
        <w:t>со дн</w:t>
      </w:r>
      <w:r w:rsidR="00353D93">
        <w:rPr>
          <w:rFonts w:ascii="Times New Roman" w:hAnsi="Times New Roman" w:cs="Times New Roman"/>
          <w:sz w:val="28"/>
          <w:szCs w:val="28"/>
        </w:rPr>
        <w:t>я окончания</w:t>
      </w:r>
      <w:r w:rsidR="00CC018C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FE006E">
        <w:rPr>
          <w:rFonts w:ascii="Times New Roman" w:hAnsi="Times New Roman" w:cs="Times New Roman"/>
          <w:sz w:val="28"/>
          <w:szCs w:val="28"/>
        </w:rPr>
        <w:t xml:space="preserve">    </w:t>
      </w:r>
      <w:r w:rsidR="00CC018C">
        <w:rPr>
          <w:rFonts w:ascii="Times New Roman" w:hAnsi="Times New Roman" w:cs="Times New Roman"/>
          <w:sz w:val="28"/>
          <w:szCs w:val="28"/>
        </w:rPr>
        <w:t>и включает следующие сведения:</w:t>
      </w:r>
    </w:p>
    <w:p w:rsidR="00E27D69" w:rsidRPr="00E27D69" w:rsidRDefault="00E27D69" w:rsidP="00E27D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69">
        <w:rPr>
          <w:rFonts w:ascii="Times New Roman" w:hAnsi="Times New Roman" w:cs="Times New Roman"/>
          <w:sz w:val="28"/>
          <w:szCs w:val="28"/>
        </w:rPr>
        <w:t>дат</w:t>
      </w:r>
      <w:r w:rsidR="00353D93">
        <w:rPr>
          <w:rFonts w:ascii="Times New Roman" w:hAnsi="Times New Roman" w:cs="Times New Roman"/>
          <w:sz w:val="28"/>
          <w:szCs w:val="28"/>
        </w:rPr>
        <w:t>у</w:t>
      </w:r>
      <w:r w:rsidRPr="00E27D69">
        <w:rPr>
          <w:rFonts w:ascii="Times New Roman" w:hAnsi="Times New Roman" w:cs="Times New Roman"/>
          <w:sz w:val="28"/>
          <w:szCs w:val="28"/>
        </w:rPr>
        <w:t xml:space="preserve">, время и место проведения рассмотр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E27D69">
        <w:rPr>
          <w:rFonts w:ascii="Times New Roman" w:hAnsi="Times New Roman" w:cs="Times New Roman"/>
          <w:sz w:val="28"/>
          <w:szCs w:val="28"/>
        </w:rPr>
        <w:t>;</w:t>
      </w:r>
    </w:p>
    <w:p w:rsidR="00E27D69" w:rsidRPr="00E27D69" w:rsidRDefault="00E27D69" w:rsidP="00E27D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69">
        <w:rPr>
          <w:rFonts w:ascii="Times New Roman" w:hAnsi="Times New Roman" w:cs="Times New Roman"/>
          <w:sz w:val="28"/>
          <w:szCs w:val="28"/>
        </w:rPr>
        <w:t>информаци</w:t>
      </w:r>
      <w:r w:rsidR="00353D93">
        <w:rPr>
          <w:rFonts w:ascii="Times New Roman" w:hAnsi="Times New Roman" w:cs="Times New Roman"/>
          <w:sz w:val="28"/>
          <w:szCs w:val="28"/>
        </w:rPr>
        <w:t>ю</w:t>
      </w:r>
      <w:r w:rsidRPr="00E27D69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:rsidR="00E27D69" w:rsidRPr="00E27D69" w:rsidRDefault="00E27D69" w:rsidP="00E27D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69">
        <w:rPr>
          <w:rFonts w:ascii="Times New Roman" w:hAnsi="Times New Roman" w:cs="Times New Roman"/>
          <w:sz w:val="28"/>
          <w:szCs w:val="28"/>
        </w:rPr>
        <w:t>информаци</w:t>
      </w:r>
      <w:r w:rsidR="00353D93">
        <w:rPr>
          <w:rFonts w:ascii="Times New Roman" w:hAnsi="Times New Roman" w:cs="Times New Roman"/>
          <w:sz w:val="28"/>
          <w:szCs w:val="28"/>
        </w:rPr>
        <w:t>ю</w:t>
      </w:r>
      <w:r w:rsidRPr="00E27D69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</w:t>
      </w:r>
      <w:r w:rsidR="00FE006E">
        <w:rPr>
          <w:rFonts w:ascii="Times New Roman" w:hAnsi="Times New Roman" w:cs="Times New Roman"/>
          <w:sz w:val="28"/>
          <w:szCs w:val="28"/>
        </w:rPr>
        <w:t xml:space="preserve">  </w:t>
      </w:r>
      <w:r w:rsidRPr="00E27D69"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FE00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7D69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:rsidR="00E27D69" w:rsidRDefault="00E27D69" w:rsidP="00E27D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69">
        <w:rPr>
          <w:rFonts w:ascii="Times New Roman" w:hAnsi="Times New Roman" w:cs="Times New Roman"/>
          <w:sz w:val="28"/>
          <w:szCs w:val="28"/>
        </w:rPr>
        <w:t xml:space="preserve">наименование получателя (получателей) субсидии, с которым </w:t>
      </w:r>
      <w:r w:rsidR="00FE00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3D93">
        <w:rPr>
          <w:rFonts w:ascii="Times New Roman" w:hAnsi="Times New Roman" w:cs="Times New Roman"/>
          <w:sz w:val="28"/>
          <w:szCs w:val="28"/>
        </w:rPr>
        <w:t xml:space="preserve">(с которыми) </w:t>
      </w:r>
      <w:r w:rsidRPr="00E27D69">
        <w:rPr>
          <w:rFonts w:ascii="Times New Roman" w:hAnsi="Times New Roman" w:cs="Times New Roman"/>
          <w:sz w:val="28"/>
          <w:szCs w:val="28"/>
        </w:rPr>
        <w:t xml:space="preserve">заключается соглашение, и размер предоставляемой ему </w:t>
      </w:r>
      <w:r w:rsidR="00353D93">
        <w:rPr>
          <w:rFonts w:ascii="Times New Roman" w:hAnsi="Times New Roman" w:cs="Times New Roman"/>
          <w:sz w:val="28"/>
          <w:szCs w:val="28"/>
        </w:rPr>
        <w:t xml:space="preserve">(им) </w:t>
      </w:r>
      <w:r w:rsidRPr="00E27D69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="00CC018C">
        <w:rPr>
          <w:rFonts w:ascii="Times New Roman" w:hAnsi="Times New Roman" w:cs="Times New Roman"/>
          <w:sz w:val="28"/>
          <w:szCs w:val="28"/>
        </w:rPr>
        <w:t>.</w:t>
      </w:r>
    </w:p>
    <w:p w:rsidR="00CC018C" w:rsidRDefault="00CC018C" w:rsidP="00E27D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ки на стадии рассмотрения и оценки отклоняются в соответствии с разделом 3 Порядка.</w:t>
      </w:r>
    </w:p>
    <w:p w:rsidR="00BC094D" w:rsidRDefault="00BC094D" w:rsidP="00E27D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лучае если победитель отбора в течение десяти рабочих дней </w:t>
      </w:r>
      <w:r w:rsidR="00FE00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о дня регистрации в министерстве поданных документов для участия в отборе уклонился от заключения соглашения, то такому победителю отбора субсиди</w:t>
      </w:r>
      <w:r w:rsidR="00353D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</w:t>
      </w:r>
      <w:r w:rsidR="00353D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E50106" w:rsidRDefault="003F0FA4" w:rsidP="00454119">
      <w:pPr>
        <w:spacing w:before="480" w:line="360" w:lineRule="auto"/>
        <w:jc w:val="center"/>
      </w:pPr>
      <w:r>
        <w:rPr>
          <w:sz w:val="28"/>
          <w:szCs w:val="28"/>
        </w:rPr>
        <w:t>____________</w:t>
      </w:r>
    </w:p>
    <w:sectPr w:rsidR="00E50106" w:rsidSect="00CB5EA0">
      <w:headerReference w:type="default" r:id="rId9"/>
      <w:headerReference w:type="first" r:id="rId10"/>
      <w:pgSz w:w="11906" w:h="16838" w:code="9"/>
      <w:pgMar w:top="1418" w:right="851" w:bottom="1276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6B" w:rsidRDefault="00CE416B" w:rsidP="00A85203">
      <w:r>
        <w:separator/>
      </w:r>
    </w:p>
  </w:endnote>
  <w:endnote w:type="continuationSeparator" w:id="0">
    <w:p w:rsidR="00CE416B" w:rsidRDefault="00CE416B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6B" w:rsidRDefault="00CE416B" w:rsidP="00A85203">
      <w:r>
        <w:separator/>
      </w:r>
    </w:p>
  </w:footnote>
  <w:footnote w:type="continuationSeparator" w:id="0">
    <w:p w:rsidR="00CE416B" w:rsidRDefault="00CE416B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1A" w:rsidRDefault="00CE416B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EA191A">
          <w:tab/>
        </w:r>
        <w:r w:rsidR="00EA191A" w:rsidRPr="00534EE1">
          <w:rPr>
            <w:sz w:val="28"/>
            <w:szCs w:val="28"/>
          </w:rPr>
          <w:fldChar w:fldCharType="begin"/>
        </w:r>
        <w:r w:rsidR="00EA191A" w:rsidRPr="00534EE1">
          <w:rPr>
            <w:sz w:val="28"/>
            <w:szCs w:val="28"/>
          </w:rPr>
          <w:instrText xml:space="preserve"> PAGE   \* MERGEFORMAT </w:instrText>
        </w:r>
        <w:r w:rsidR="00EA191A" w:rsidRPr="00534EE1">
          <w:rPr>
            <w:sz w:val="28"/>
            <w:szCs w:val="28"/>
          </w:rPr>
          <w:fldChar w:fldCharType="separate"/>
        </w:r>
        <w:r w:rsidR="0009552C">
          <w:rPr>
            <w:noProof/>
            <w:sz w:val="28"/>
            <w:szCs w:val="28"/>
          </w:rPr>
          <w:t>9</w:t>
        </w:r>
        <w:r w:rsidR="00EA191A" w:rsidRPr="00534EE1">
          <w:rPr>
            <w:sz w:val="28"/>
            <w:szCs w:val="28"/>
          </w:rPr>
          <w:fldChar w:fldCharType="end"/>
        </w:r>
      </w:sdtContent>
    </w:sdt>
    <w:r w:rsidR="00EA191A">
      <w:rPr>
        <w:sz w:val="28"/>
        <w:szCs w:val="28"/>
      </w:rPr>
      <w:tab/>
    </w:r>
  </w:p>
  <w:p w:rsidR="00EA191A" w:rsidRDefault="00EA19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515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191A" w:rsidRPr="001966C3" w:rsidRDefault="00EA191A">
        <w:pPr>
          <w:pStyle w:val="a4"/>
          <w:jc w:val="center"/>
          <w:rPr>
            <w:sz w:val="28"/>
            <w:szCs w:val="28"/>
          </w:rPr>
        </w:pPr>
        <w:r w:rsidRPr="001966C3">
          <w:rPr>
            <w:sz w:val="28"/>
            <w:szCs w:val="28"/>
          </w:rPr>
          <w:fldChar w:fldCharType="begin"/>
        </w:r>
        <w:r w:rsidRPr="001966C3">
          <w:rPr>
            <w:sz w:val="28"/>
            <w:szCs w:val="28"/>
          </w:rPr>
          <w:instrText>PAGE   \* MERGEFORMAT</w:instrText>
        </w:r>
        <w:r w:rsidRPr="001966C3">
          <w:rPr>
            <w:sz w:val="28"/>
            <w:szCs w:val="28"/>
          </w:rPr>
          <w:fldChar w:fldCharType="separate"/>
        </w:r>
        <w:r w:rsidR="0009552C">
          <w:rPr>
            <w:noProof/>
            <w:sz w:val="28"/>
            <w:szCs w:val="28"/>
          </w:rPr>
          <w:t>6</w:t>
        </w:r>
        <w:r w:rsidRPr="001966C3">
          <w:rPr>
            <w:sz w:val="28"/>
            <w:szCs w:val="28"/>
          </w:rPr>
          <w:fldChar w:fldCharType="end"/>
        </w:r>
      </w:p>
    </w:sdtContent>
  </w:sdt>
  <w:p w:rsidR="00EA191A" w:rsidRDefault="00EA19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2C"/>
    <w:rsid w:val="00001389"/>
    <w:rsid w:val="000017F5"/>
    <w:rsid w:val="0000351B"/>
    <w:rsid w:val="00003BFC"/>
    <w:rsid w:val="000115D3"/>
    <w:rsid w:val="00015636"/>
    <w:rsid w:val="00016D8E"/>
    <w:rsid w:val="0002183D"/>
    <w:rsid w:val="000234EB"/>
    <w:rsid w:val="0002702C"/>
    <w:rsid w:val="00027C1A"/>
    <w:rsid w:val="00030D45"/>
    <w:rsid w:val="00047714"/>
    <w:rsid w:val="00062B91"/>
    <w:rsid w:val="00076C11"/>
    <w:rsid w:val="00076D54"/>
    <w:rsid w:val="000925BA"/>
    <w:rsid w:val="00092EBF"/>
    <w:rsid w:val="0009389D"/>
    <w:rsid w:val="0009552C"/>
    <w:rsid w:val="000A0AAB"/>
    <w:rsid w:val="000A7CE5"/>
    <w:rsid w:val="000B2304"/>
    <w:rsid w:val="000C1A7B"/>
    <w:rsid w:val="000C1FFE"/>
    <w:rsid w:val="000C6A4B"/>
    <w:rsid w:val="000D5439"/>
    <w:rsid w:val="000D744D"/>
    <w:rsid w:val="000E2355"/>
    <w:rsid w:val="000E247C"/>
    <w:rsid w:val="000E3A56"/>
    <w:rsid w:val="000E548D"/>
    <w:rsid w:val="000F3088"/>
    <w:rsid w:val="000F605C"/>
    <w:rsid w:val="000F74B0"/>
    <w:rsid w:val="00100B41"/>
    <w:rsid w:val="00100FB4"/>
    <w:rsid w:val="001026C5"/>
    <w:rsid w:val="00106E43"/>
    <w:rsid w:val="00114378"/>
    <w:rsid w:val="00116CF1"/>
    <w:rsid w:val="00117140"/>
    <w:rsid w:val="0012025C"/>
    <w:rsid w:val="0012266A"/>
    <w:rsid w:val="00127C28"/>
    <w:rsid w:val="00130D1B"/>
    <w:rsid w:val="00131371"/>
    <w:rsid w:val="00133200"/>
    <w:rsid w:val="001335AE"/>
    <w:rsid w:val="00140783"/>
    <w:rsid w:val="00143932"/>
    <w:rsid w:val="001531CE"/>
    <w:rsid w:val="00153B49"/>
    <w:rsid w:val="00157501"/>
    <w:rsid w:val="001576B0"/>
    <w:rsid w:val="00163B45"/>
    <w:rsid w:val="00173C9E"/>
    <w:rsid w:val="00175BEC"/>
    <w:rsid w:val="00176227"/>
    <w:rsid w:val="00184AFE"/>
    <w:rsid w:val="001868A4"/>
    <w:rsid w:val="00190725"/>
    <w:rsid w:val="00194DBB"/>
    <w:rsid w:val="001966C3"/>
    <w:rsid w:val="00197E67"/>
    <w:rsid w:val="001A5635"/>
    <w:rsid w:val="001A73E4"/>
    <w:rsid w:val="001A788E"/>
    <w:rsid w:val="001B40AF"/>
    <w:rsid w:val="001C0150"/>
    <w:rsid w:val="001C1084"/>
    <w:rsid w:val="001C5963"/>
    <w:rsid w:val="001C5C09"/>
    <w:rsid w:val="001C5E38"/>
    <w:rsid w:val="001D17DD"/>
    <w:rsid w:val="001D2D01"/>
    <w:rsid w:val="001D2FA9"/>
    <w:rsid w:val="001D5932"/>
    <w:rsid w:val="001E1B9C"/>
    <w:rsid w:val="001E53A0"/>
    <w:rsid w:val="001F0410"/>
    <w:rsid w:val="001F167D"/>
    <w:rsid w:val="001F7CD6"/>
    <w:rsid w:val="001F7E27"/>
    <w:rsid w:val="002036F6"/>
    <w:rsid w:val="00203DE9"/>
    <w:rsid w:val="00204FD3"/>
    <w:rsid w:val="00205A0F"/>
    <w:rsid w:val="0020762B"/>
    <w:rsid w:val="00210C1B"/>
    <w:rsid w:val="00211449"/>
    <w:rsid w:val="002147D2"/>
    <w:rsid w:val="00215418"/>
    <w:rsid w:val="00216637"/>
    <w:rsid w:val="00217205"/>
    <w:rsid w:val="00220682"/>
    <w:rsid w:val="002207B0"/>
    <w:rsid w:val="00220823"/>
    <w:rsid w:val="00222EAA"/>
    <w:rsid w:val="00223A3E"/>
    <w:rsid w:val="00230228"/>
    <w:rsid w:val="00243F0B"/>
    <w:rsid w:val="0024410D"/>
    <w:rsid w:val="00247ADB"/>
    <w:rsid w:val="002510F5"/>
    <w:rsid w:val="00254049"/>
    <w:rsid w:val="0025486F"/>
    <w:rsid w:val="002579F0"/>
    <w:rsid w:val="00261DE3"/>
    <w:rsid w:val="0028261D"/>
    <w:rsid w:val="00284998"/>
    <w:rsid w:val="002B1E0E"/>
    <w:rsid w:val="002C42C3"/>
    <w:rsid w:val="002C53A4"/>
    <w:rsid w:val="002D0C22"/>
    <w:rsid w:val="002D1D6E"/>
    <w:rsid w:val="002D2412"/>
    <w:rsid w:val="002D59C5"/>
    <w:rsid w:val="002D71B2"/>
    <w:rsid w:val="002E4109"/>
    <w:rsid w:val="002E6A53"/>
    <w:rsid w:val="002F037E"/>
    <w:rsid w:val="002F1A3B"/>
    <w:rsid w:val="003002B8"/>
    <w:rsid w:val="00304DE8"/>
    <w:rsid w:val="003201B3"/>
    <w:rsid w:val="00322B66"/>
    <w:rsid w:val="00323E9B"/>
    <w:rsid w:val="00324EA3"/>
    <w:rsid w:val="0032708A"/>
    <w:rsid w:val="00340B7F"/>
    <w:rsid w:val="003443BC"/>
    <w:rsid w:val="00345CCF"/>
    <w:rsid w:val="003466AB"/>
    <w:rsid w:val="003475F5"/>
    <w:rsid w:val="003479CD"/>
    <w:rsid w:val="00353D93"/>
    <w:rsid w:val="00355119"/>
    <w:rsid w:val="003558E6"/>
    <w:rsid w:val="00357E06"/>
    <w:rsid w:val="00362B16"/>
    <w:rsid w:val="003707B8"/>
    <w:rsid w:val="00376D0D"/>
    <w:rsid w:val="0038196C"/>
    <w:rsid w:val="00383862"/>
    <w:rsid w:val="003859F6"/>
    <w:rsid w:val="003874DD"/>
    <w:rsid w:val="003918DE"/>
    <w:rsid w:val="00391C53"/>
    <w:rsid w:val="00393859"/>
    <w:rsid w:val="00393CCB"/>
    <w:rsid w:val="003979D2"/>
    <w:rsid w:val="003A02C1"/>
    <w:rsid w:val="003A0994"/>
    <w:rsid w:val="003A1DF5"/>
    <w:rsid w:val="003A7C33"/>
    <w:rsid w:val="003B21F0"/>
    <w:rsid w:val="003C20E7"/>
    <w:rsid w:val="003C534F"/>
    <w:rsid w:val="003D01F6"/>
    <w:rsid w:val="003D3B4D"/>
    <w:rsid w:val="003D6172"/>
    <w:rsid w:val="003D6F5E"/>
    <w:rsid w:val="003E37F8"/>
    <w:rsid w:val="003E4105"/>
    <w:rsid w:val="003E503F"/>
    <w:rsid w:val="003F0FA4"/>
    <w:rsid w:val="003F2606"/>
    <w:rsid w:val="003F49AF"/>
    <w:rsid w:val="003F5CC3"/>
    <w:rsid w:val="003F6AB4"/>
    <w:rsid w:val="00400DA8"/>
    <w:rsid w:val="0040474B"/>
    <w:rsid w:val="00406E6A"/>
    <w:rsid w:val="00412BD3"/>
    <w:rsid w:val="00412CB0"/>
    <w:rsid w:val="0041433B"/>
    <w:rsid w:val="004151EF"/>
    <w:rsid w:val="00430F95"/>
    <w:rsid w:val="00440F1D"/>
    <w:rsid w:val="0044271B"/>
    <w:rsid w:val="0044676A"/>
    <w:rsid w:val="00446BA7"/>
    <w:rsid w:val="00446D1A"/>
    <w:rsid w:val="004501D3"/>
    <w:rsid w:val="00454119"/>
    <w:rsid w:val="00455504"/>
    <w:rsid w:val="00456EF7"/>
    <w:rsid w:val="00466836"/>
    <w:rsid w:val="00466C0B"/>
    <w:rsid w:val="00472FA3"/>
    <w:rsid w:val="00474EDF"/>
    <w:rsid w:val="00474EE5"/>
    <w:rsid w:val="00482EC5"/>
    <w:rsid w:val="00486829"/>
    <w:rsid w:val="00494606"/>
    <w:rsid w:val="00495332"/>
    <w:rsid w:val="004979FE"/>
    <w:rsid w:val="004A6FCB"/>
    <w:rsid w:val="004A7760"/>
    <w:rsid w:val="004B7BD2"/>
    <w:rsid w:val="004C07CB"/>
    <w:rsid w:val="004C3945"/>
    <w:rsid w:val="004D14AB"/>
    <w:rsid w:val="004E12B5"/>
    <w:rsid w:val="004E13B3"/>
    <w:rsid w:val="004E38AC"/>
    <w:rsid w:val="004E4C52"/>
    <w:rsid w:val="004F1910"/>
    <w:rsid w:val="004F3363"/>
    <w:rsid w:val="004F58F0"/>
    <w:rsid w:val="005233C4"/>
    <w:rsid w:val="00524A50"/>
    <w:rsid w:val="00534111"/>
    <w:rsid w:val="00534BC9"/>
    <w:rsid w:val="00534EE1"/>
    <w:rsid w:val="005402E5"/>
    <w:rsid w:val="00541248"/>
    <w:rsid w:val="0054217E"/>
    <w:rsid w:val="00543E3E"/>
    <w:rsid w:val="00545B9F"/>
    <w:rsid w:val="00545DC7"/>
    <w:rsid w:val="00546B7C"/>
    <w:rsid w:val="005525C1"/>
    <w:rsid w:val="00553D5D"/>
    <w:rsid w:val="0055505C"/>
    <w:rsid w:val="00561893"/>
    <w:rsid w:val="005664EA"/>
    <w:rsid w:val="005732DD"/>
    <w:rsid w:val="005744CA"/>
    <w:rsid w:val="00580042"/>
    <w:rsid w:val="00580764"/>
    <w:rsid w:val="00586A38"/>
    <w:rsid w:val="00587E57"/>
    <w:rsid w:val="0059332F"/>
    <w:rsid w:val="00595584"/>
    <w:rsid w:val="005955C9"/>
    <w:rsid w:val="005A6178"/>
    <w:rsid w:val="005A7650"/>
    <w:rsid w:val="005B31FC"/>
    <w:rsid w:val="005B7B2B"/>
    <w:rsid w:val="005C4107"/>
    <w:rsid w:val="005D635E"/>
    <w:rsid w:val="005E2B49"/>
    <w:rsid w:val="005E4679"/>
    <w:rsid w:val="005E484D"/>
    <w:rsid w:val="005E69A8"/>
    <w:rsid w:val="005F2091"/>
    <w:rsid w:val="005F27FE"/>
    <w:rsid w:val="005F2B96"/>
    <w:rsid w:val="005F412F"/>
    <w:rsid w:val="005F78AB"/>
    <w:rsid w:val="006002B5"/>
    <w:rsid w:val="00600CB8"/>
    <w:rsid w:val="00601928"/>
    <w:rsid w:val="006128BB"/>
    <w:rsid w:val="00612A62"/>
    <w:rsid w:val="00614941"/>
    <w:rsid w:val="00616CAF"/>
    <w:rsid w:val="006263B0"/>
    <w:rsid w:val="00635EC3"/>
    <w:rsid w:val="00644421"/>
    <w:rsid w:val="00647108"/>
    <w:rsid w:val="00647640"/>
    <w:rsid w:val="00652502"/>
    <w:rsid w:val="00652954"/>
    <w:rsid w:val="00660F14"/>
    <w:rsid w:val="0066139B"/>
    <w:rsid w:val="006619FC"/>
    <w:rsid w:val="00662FC2"/>
    <w:rsid w:val="006641B6"/>
    <w:rsid w:val="00666F9A"/>
    <w:rsid w:val="00667537"/>
    <w:rsid w:val="00674BA8"/>
    <w:rsid w:val="006753F0"/>
    <w:rsid w:val="00682CD2"/>
    <w:rsid w:val="00684980"/>
    <w:rsid w:val="006901F2"/>
    <w:rsid w:val="0069101F"/>
    <w:rsid w:val="0069201F"/>
    <w:rsid w:val="00694CE1"/>
    <w:rsid w:val="00696137"/>
    <w:rsid w:val="006A2230"/>
    <w:rsid w:val="006A2338"/>
    <w:rsid w:val="006A2C9C"/>
    <w:rsid w:val="006B03F9"/>
    <w:rsid w:val="006B1F56"/>
    <w:rsid w:val="006B7BD0"/>
    <w:rsid w:val="006D3744"/>
    <w:rsid w:val="006D3A02"/>
    <w:rsid w:val="006D5491"/>
    <w:rsid w:val="006D7887"/>
    <w:rsid w:val="006E2BA7"/>
    <w:rsid w:val="006F223A"/>
    <w:rsid w:val="006F56DC"/>
    <w:rsid w:val="0070097D"/>
    <w:rsid w:val="00706077"/>
    <w:rsid w:val="00714BB7"/>
    <w:rsid w:val="00717C15"/>
    <w:rsid w:val="0072082F"/>
    <w:rsid w:val="0072260A"/>
    <w:rsid w:val="00726386"/>
    <w:rsid w:val="00727294"/>
    <w:rsid w:val="00735159"/>
    <w:rsid w:val="007365B1"/>
    <w:rsid w:val="00736684"/>
    <w:rsid w:val="00736AD0"/>
    <w:rsid w:val="00742B6D"/>
    <w:rsid w:val="00754C43"/>
    <w:rsid w:val="00761EE7"/>
    <w:rsid w:val="00763122"/>
    <w:rsid w:val="00763B17"/>
    <w:rsid w:val="0076650C"/>
    <w:rsid w:val="00766939"/>
    <w:rsid w:val="0077290E"/>
    <w:rsid w:val="00777A6E"/>
    <w:rsid w:val="00781438"/>
    <w:rsid w:val="00781487"/>
    <w:rsid w:val="00791555"/>
    <w:rsid w:val="007920AD"/>
    <w:rsid w:val="00796D47"/>
    <w:rsid w:val="007A0B0C"/>
    <w:rsid w:val="007A2ABA"/>
    <w:rsid w:val="007A38D9"/>
    <w:rsid w:val="007A4A60"/>
    <w:rsid w:val="007A5BE3"/>
    <w:rsid w:val="007B7D9E"/>
    <w:rsid w:val="007C031E"/>
    <w:rsid w:val="007C047B"/>
    <w:rsid w:val="007C22C9"/>
    <w:rsid w:val="007D12B1"/>
    <w:rsid w:val="007D230B"/>
    <w:rsid w:val="007E1008"/>
    <w:rsid w:val="007E1079"/>
    <w:rsid w:val="007E1367"/>
    <w:rsid w:val="007E324F"/>
    <w:rsid w:val="007F436C"/>
    <w:rsid w:val="008120CD"/>
    <w:rsid w:val="0081498D"/>
    <w:rsid w:val="008216B1"/>
    <w:rsid w:val="0082521D"/>
    <w:rsid w:val="0083248C"/>
    <w:rsid w:val="00835ED6"/>
    <w:rsid w:val="00836A23"/>
    <w:rsid w:val="00836AC8"/>
    <w:rsid w:val="00840A40"/>
    <w:rsid w:val="008418BA"/>
    <w:rsid w:val="0086012F"/>
    <w:rsid w:val="00873B45"/>
    <w:rsid w:val="00874320"/>
    <w:rsid w:val="0089070D"/>
    <w:rsid w:val="00896A6F"/>
    <w:rsid w:val="008A0F35"/>
    <w:rsid w:val="008A6771"/>
    <w:rsid w:val="008B2E48"/>
    <w:rsid w:val="008B3327"/>
    <w:rsid w:val="008B425F"/>
    <w:rsid w:val="008B76F7"/>
    <w:rsid w:val="008C3564"/>
    <w:rsid w:val="008C3BF2"/>
    <w:rsid w:val="008C6219"/>
    <w:rsid w:val="008C66D3"/>
    <w:rsid w:val="008C7009"/>
    <w:rsid w:val="008C72C4"/>
    <w:rsid w:val="008D11F0"/>
    <w:rsid w:val="008E2D8C"/>
    <w:rsid w:val="008E578C"/>
    <w:rsid w:val="008F2ACD"/>
    <w:rsid w:val="008F3E7D"/>
    <w:rsid w:val="008F6B4F"/>
    <w:rsid w:val="009064C0"/>
    <w:rsid w:val="0090705D"/>
    <w:rsid w:val="0090741F"/>
    <w:rsid w:val="00911683"/>
    <w:rsid w:val="009159FB"/>
    <w:rsid w:val="009163B0"/>
    <w:rsid w:val="00932E2B"/>
    <w:rsid w:val="00934E24"/>
    <w:rsid w:val="00943A0D"/>
    <w:rsid w:val="0094693C"/>
    <w:rsid w:val="0095231B"/>
    <w:rsid w:val="00955FDF"/>
    <w:rsid w:val="00961F1A"/>
    <w:rsid w:val="0096505F"/>
    <w:rsid w:val="00971618"/>
    <w:rsid w:val="0097605B"/>
    <w:rsid w:val="0097667B"/>
    <w:rsid w:val="009772DB"/>
    <w:rsid w:val="009773C1"/>
    <w:rsid w:val="00980BE4"/>
    <w:rsid w:val="00985FA0"/>
    <w:rsid w:val="009924B8"/>
    <w:rsid w:val="00993A7C"/>
    <w:rsid w:val="0099479E"/>
    <w:rsid w:val="009A23AD"/>
    <w:rsid w:val="009A40A7"/>
    <w:rsid w:val="009A67C3"/>
    <w:rsid w:val="009B25A0"/>
    <w:rsid w:val="009B786C"/>
    <w:rsid w:val="009C0EBD"/>
    <w:rsid w:val="009D3487"/>
    <w:rsid w:val="009D7D7D"/>
    <w:rsid w:val="009E3778"/>
    <w:rsid w:val="009E4508"/>
    <w:rsid w:val="009E779E"/>
    <w:rsid w:val="009F2B6B"/>
    <w:rsid w:val="009F335A"/>
    <w:rsid w:val="00A0064E"/>
    <w:rsid w:val="00A008D4"/>
    <w:rsid w:val="00A03807"/>
    <w:rsid w:val="00A03E08"/>
    <w:rsid w:val="00A13520"/>
    <w:rsid w:val="00A135B9"/>
    <w:rsid w:val="00A1460C"/>
    <w:rsid w:val="00A14C3E"/>
    <w:rsid w:val="00A21148"/>
    <w:rsid w:val="00A21376"/>
    <w:rsid w:val="00A247CD"/>
    <w:rsid w:val="00A27FD3"/>
    <w:rsid w:val="00A33EF5"/>
    <w:rsid w:val="00A35C10"/>
    <w:rsid w:val="00A47E62"/>
    <w:rsid w:val="00A51889"/>
    <w:rsid w:val="00A5347B"/>
    <w:rsid w:val="00A53D10"/>
    <w:rsid w:val="00A542C3"/>
    <w:rsid w:val="00A544BC"/>
    <w:rsid w:val="00A604BE"/>
    <w:rsid w:val="00A63D98"/>
    <w:rsid w:val="00A70015"/>
    <w:rsid w:val="00A71E0C"/>
    <w:rsid w:val="00A762A5"/>
    <w:rsid w:val="00A77C1D"/>
    <w:rsid w:val="00A81293"/>
    <w:rsid w:val="00A82F2D"/>
    <w:rsid w:val="00A85203"/>
    <w:rsid w:val="00A92CD6"/>
    <w:rsid w:val="00AA3DFF"/>
    <w:rsid w:val="00AA6C3E"/>
    <w:rsid w:val="00AB36F6"/>
    <w:rsid w:val="00AB4151"/>
    <w:rsid w:val="00AC4E43"/>
    <w:rsid w:val="00AC7E70"/>
    <w:rsid w:val="00AD08A3"/>
    <w:rsid w:val="00AE01AC"/>
    <w:rsid w:val="00AE3227"/>
    <w:rsid w:val="00AF21AC"/>
    <w:rsid w:val="00AF56C7"/>
    <w:rsid w:val="00B20487"/>
    <w:rsid w:val="00B2524C"/>
    <w:rsid w:val="00B25A97"/>
    <w:rsid w:val="00B35D22"/>
    <w:rsid w:val="00B37DFE"/>
    <w:rsid w:val="00B417CE"/>
    <w:rsid w:val="00B5196D"/>
    <w:rsid w:val="00B51DD0"/>
    <w:rsid w:val="00B576DD"/>
    <w:rsid w:val="00B618C7"/>
    <w:rsid w:val="00B63A4F"/>
    <w:rsid w:val="00B678F7"/>
    <w:rsid w:val="00B719AC"/>
    <w:rsid w:val="00B71C95"/>
    <w:rsid w:val="00B762CB"/>
    <w:rsid w:val="00B86157"/>
    <w:rsid w:val="00B90689"/>
    <w:rsid w:val="00B90B22"/>
    <w:rsid w:val="00B91293"/>
    <w:rsid w:val="00B94780"/>
    <w:rsid w:val="00BA4198"/>
    <w:rsid w:val="00BA5500"/>
    <w:rsid w:val="00BA6AC3"/>
    <w:rsid w:val="00BB215A"/>
    <w:rsid w:val="00BB2D05"/>
    <w:rsid w:val="00BC0838"/>
    <w:rsid w:val="00BC094D"/>
    <w:rsid w:val="00BC0C7B"/>
    <w:rsid w:val="00BC185C"/>
    <w:rsid w:val="00BD069F"/>
    <w:rsid w:val="00BD091C"/>
    <w:rsid w:val="00BE044A"/>
    <w:rsid w:val="00BE19F0"/>
    <w:rsid w:val="00BE62F7"/>
    <w:rsid w:val="00BF2C42"/>
    <w:rsid w:val="00BF5183"/>
    <w:rsid w:val="00BF7640"/>
    <w:rsid w:val="00C00908"/>
    <w:rsid w:val="00C12D18"/>
    <w:rsid w:val="00C13CBD"/>
    <w:rsid w:val="00C165D3"/>
    <w:rsid w:val="00C16CDB"/>
    <w:rsid w:val="00C234E1"/>
    <w:rsid w:val="00C2422C"/>
    <w:rsid w:val="00C27732"/>
    <w:rsid w:val="00C31D70"/>
    <w:rsid w:val="00C34459"/>
    <w:rsid w:val="00C356B3"/>
    <w:rsid w:val="00C41567"/>
    <w:rsid w:val="00C41799"/>
    <w:rsid w:val="00C43ADD"/>
    <w:rsid w:val="00C514BD"/>
    <w:rsid w:val="00C562B8"/>
    <w:rsid w:val="00C576B8"/>
    <w:rsid w:val="00C6187C"/>
    <w:rsid w:val="00C66A16"/>
    <w:rsid w:val="00C7408B"/>
    <w:rsid w:val="00C945F7"/>
    <w:rsid w:val="00C9709E"/>
    <w:rsid w:val="00CA6DCE"/>
    <w:rsid w:val="00CB2EB3"/>
    <w:rsid w:val="00CB5EA0"/>
    <w:rsid w:val="00CB612A"/>
    <w:rsid w:val="00CB6181"/>
    <w:rsid w:val="00CC018C"/>
    <w:rsid w:val="00CD35BA"/>
    <w:rsid w:val="00CE416B"/>
    <w:rsid w:val="00CE5CB6"/>
    <w:rsid w:val="00CF1028"/>
    <w:rsid w:val="00CF1EC4"/>
    <w:rsid w:val="00CF295A"/>
    <w:rsid w:val="00D100A2"/>
    <w:rsid w:val="00D100F8"/>
    <w:rsid w:val="00D1069D"/>
    <w:rsid w:val="00D179FB"/>
    <w:rsid w:val="00D20325"/>
    <w:rsid w:val="00D26586"/>
    <w:rsid w:val="00D26600"/>
    <w:rsid w:val="00D2686E"/>
    <w:rsid w:val="00D26C50"/>
    <w:rsid w:val="00D27EBB"/>
    <w:rsid w:val="00D3068E"/>
    <w:rsid w:val="00D537D1"/>
    <w:rsid w:val="00D60995"/>
    <w:rsid w:val="00D718E9"/>
    <w:rsid w:val="00D76DC0"/>
    <w:rsid w:val="00D7771C"/>
    <w:rsid w:val="00D77E99"/>
    <w:rsid w:val="00D8417D"/>
    <w:rsid w:val="00D8435B"/>
    <w:rsid w:val="00D85CF3"/>
    <w:rsid w:val="00D9205C"/>
    <w:rsid w:val="00D924E1"/>
    <w:rsid w:val="00D92550"/>
    <w:rsid w:val="00D93B1D"/>
    <w:rsid w:val="00D94C79"/>
    <w:rsid w:val="00DA1DE1"/>
    <w:rsid w:val="00DB03CE"/>
    <w:rsid w:val="00DB2D43"/>
    <w:rsid w:val="00DC01D2"/>
    <w:rsid w:val="00DC0861"/>
    <w:rsid w:val="00DC2CD3"/>
    <w:rsid w:val="00DC2DC7"/>
    <w:rsid w:val="00DC45C0"/>
    <w:rsid w:val="00DC6475"/>
    <w:rsid w:val="00DC7FAF"/>
    <w:rsid w:val="00DD1CF3"/>
    <w:rsid w:val="00DD5C34"/>
    <w:rsid w:val="00DD5EA3"/>
    <w:rsid w:val="00DD7044"/>
    <w:rsid w:val="00DD726B"/>
    <w:rsid w:val="00DE4D0D"/>
    <w:rsid w:val="00DE69E9"/>
    <w:rsid w:val="00DF0A88"/>
    <w:rsid w:val="00DF31D5"/>
    <w:rsid w:val="00DF7B4C"/>
    <w:rsid w:val="00E14B38"/>
    <w:rsid w:val="00E164BD"/>
    <w:rsid w:val="00E17B95"/>
    <w:rsid w:val="00E17ECC"/>
    <w:rsid w:val="00E23A5D"/>
    <w:rsid w:val="00E27D69"/>
    <w:rsid w:val="00E31865"/>
    <w:rsid w:val="00E31B9D"/>
    <w:rsid w:val="00E33171"/>
    <w:rsid w:val="00E33BFE"/>
    <w:rsid w:val="00E341B1"/>
    <w:rsid w:val="00E40C7F"/>
    <w:rsid w:val="00E44554"/>
    <w:rsid w:val="00E44FC5"/>
    <w:rsid w:val="00E50106"/>
    <w:rsid w:val="00E50CF7"/>
    <w:rsid w:val="00E50EBA"/>
    <w:rsid w:val="00E53ECC"/>
    <w:rsid w:val="00E5415A"/>
    <w:rsid w:val="00E55DE8"/>
    <w:rsid w:val="00E56B3D"/>
    <w:rsid w:val="00E5783C"/>
    <w:rsid w:val="00E61415"/>
    <w:rsid w:val="00E634B9"/>
    <w:rsid w:val="00E76697"/>
    <w:rsid w:val="00E76BD2"/>
    <w:rsid w:val="00E777F8"/>
    <w:rsid w:val="00E823CD"/>
    <w:rsid w:val="00E873B9"/>
    <w:rsid w:val="00E91B4C"/>
    <w:rsid w:val="00E91DAF"/>
    <w:rsid w:val="00E931A2"/>
    <w:rsid w:val="00E95C9F"/>
    <w:rsid w:val="00EA191A"/>
    <w:rsid w:val="00EB341C"/>
    <w:rsid w:val="00EB395F"/>
    <w:rsid w:val="00EC157D"/>
    <w:rsid w:val="00EC347F"/>
    <w:rsid w:val="00EC41AD"/>
    <w:rsid w:val="00ED34A8"/>
    <w:rsid w:val="00ED3513"/>
    <w:rsid w:val="00EE1722"/>
    <w:rsid w:val="00EF0A14"/>
    <w:rsid w:val="00EF21B6"/>
    <w:rsid w:val="00EF7CFF"/>
    <w:rsid w:val="00F02352"/>
    <w:rsid w:val="00F07A0F"/>
    <w:rsid w:val="00F10D07"/>
    <w:rsid w:val="00F12E16"/>
    <w:rsid w:val="00F227EA"/>
    <w:rsid w:val="00F25A40"/>
    <w:rsid w:val="00F25DAA"/>
    <w:rsid w:val="00F357D5"/>
    <w:rsid w:val="00F36362"/>
    <w:rsid w:val="00F42B6C"/>
    <w:rsid w:val="00F4793E"/>
    <w:rsid w:val="00F564F7"/>
    <w:rsid w:val="00F608E0"/>
    <w:rsid w:val="00F7049F"/>
    <w:rsid w:val="00F81797"/>
    <w:rsid w:val="00F843E1"/>
    <w:rsid w:val="00F844A6"/>
    <w:rsid w:val="00F87DE8"/>
    <w:rsid w:val="00FA1CAD"/>
    <w:rsid w:val="00FA3ADC"/>
    <w:rsid w:val="00FA4E74"/>
    <w:rsid w:val="00FA5B15"/>
    <w:rsid w:val="00FA6AC3"/>
    <w:rsid w:val="00FA70DA"/>
    <w:rsid w:val="00FA7E2C"/>
    <w:rsid w:val="00FB030D"/>
    <w:rsid w:val="00FB0954"/>
    <w:rsid w:val="00FC1946"/>
    <w:rsid w:val="00FC3C96"/>
    <w:rsid w:val="00FC76D4"/>
    <w:rsid w:val="00FD2213"/>
    <w:rsid w:val="00FD2312"/>
    <w:rsid w:val="00FD2872"/>
    <w:rsid w:val="00FD3A59"/>
    <w:rsid w:val="00FD67D9"/>
    <w:rsid w:val="00FD6FF2"/>
    <w:rsid w:val="00FE006E"/>
    <w:rsid w:val="00FF28E0"/>
    <w:rsid w:val="00FF293D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0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F0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0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F0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2E1D7-4E04-48B5-B4DB-AF3AF98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4</cp:revision>
  <cp:lastPrinted>2021-12-07T14:02:00Z</cp:lastPrinted>
  <dcterms:created xsi:type="dcterms:W3CDTF">2021-11-30T07:38:00Z</dcterms:created>
  <dcterms:modified xsi:type="dcterms:W3CDTF">2021-12-10T08:04:00Z</dcterms:modified>
</cp:coreProperties>
</file>